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3F" w:rsidRPr="00C67DFF" w:rsidRDefault="001C353F" w:rsidP="001C353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PRIHLÁŠKA</w:t>
      </w:r>
    </w:p>
    <w:p w:rsidR="001C353F" w:rsidRDefault="001C353F" w:rsidP="001C353F">
      <w:pPr>
        <w:spacing w:after="0" w:line="240" w:lineRule="auto"/>
        <w:jc w:val="center"/>
      </w:pPr>
      <w:r>
        <w:t>fyzickej osoby za člena občianskeho združenia:</w:t>
      </w:r>
    </w:p>
    <w:p w:rsidR="001C353F" w:rsidRPr="00C67DFF" w:rsidRDefault="001C353F" w:rsidP="001C353F">
      <w:pPr>
        <w:spacing w:after="0" w:line="240" w:lineRule="auto"/>
        <w:jc w:val="center"/>
        <w:rPr>
          <w:b/>
          <w:i/>
          <w:sz w:val="36"/>
        </w:rPr>
      </w:pPr>
      <w:r w:rsidRPr="00C67DFF">
        <w:rPr>
          <w:b/>
          <w:i/>
          <w:sz w:val="36"/>
        </w:rPr>
        <w:t>Oblastný výbor Západ Slovenskej volejbalovej federácie</w:t>
      </w:r>
    </w:p>
    <w:p w:rsidR="001C353F" w:rsidRDefault="001C353F" w:rsidP="001C353F">
      <w:pPr>
        <w:spacing w:after="0" w:line="240" w:lineRule="auto"/>
        <w:jc w:val="center"/>
      </w:pPr>
    </w:p>
    <w:p w:rsidR="001C353F" w:rsidRDefault="001C353F" w:rsidP="001C353F">
      <w:pPr>
        <w:spacing w:after="0" w:line="240" w:lineRule="auto"/>
        <w:jc w:val="center"/>
      </w:pPr>
    </w:p>
    <w:p w:rsidR="001C353F" w:rsidRDefault="001C353F" w:rsidP="001C353F">
      <w:pPr>
        <w:spacing w:after="0" w:line="240" w:lineRule="auto"/>
        <w:jc w:val="center"/>
      </w:pPr>
    </w:p>
    <w:p w:rsidR="009D6511" w:rsidRDefault="001C353F" w:rsidP="001C353F">
      <w:pPr>
        <w:spacing w:after="0" w:line="240" w:lineRule="auto"/>
      </w:pPr>
      <w:r>
        <w:t>Identifikačné údaje fyzickej osoby (záujemcu o členstvo v obč.združení):</w:t>
      </w: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</w:pPr>
      <w:r>
        <w:tab/>
        <w:t>Meno a priezvisko :</w:t>
      </w:r>
      <w:r>
        <w:tab/>
      </w:r>
      <w:r>
        <w:tab/>
      </w:r>
      <w:r>
        <w:tab/>
        <w:t>.....................................................................</w:t>
      </w: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</w:pPr>
      <w:r>
        <w:tab/>
        <w:t>Bydlisko (ulica, č.d., PSČ a me</w:t>
      </w:r>
      <w:r w:rsidR="00EF6C1B">
        <w:t>s</w:t>
      </w:r>
      <w:r>
        <w:t>to):</w:t>
      </w:r>
      <w:r>
        <w:tab/>
        <w:t>.....................................................................</w:t>
      </w: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</w:pPr>
      <w:r>
        <w:tab/>
        <w:t>Dátum narodenia :</w:t>
      </w:r>
      <w:r>
        <w:tab/>
      </w:r>
      <w:r>
        <w:tab/>
      </w:r>
      <w:r>
        <w:tab/>
        <w:t>.....................................................................</w:t>
      </w: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</w:pPr>
      <w:r>
        <w:tab/>
        <w:t>Číslo občian.preukazu (alebo pasu):</w:t>
      </w:r>
      <w:r>
        <w:tab/>
        <w:t>.....................................................................</w:t>
      </w:r>
    </w:p>
    <w:p w:rsidR="001C353F" w:rsidRDefault="001C353F" w:rsidP="001C353F">
      <w:pPr>
        <w:spacing w:after="0" w:line="240" w:lineRule="auto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94707B">
      <w:pPr>
        <w:spacing w:after="0" w:line="240" w:lineRule="auto"/>
        <w:ind w:firstLine="708"/>
        <w:jc w:val="both"/>
      </w:pPr>
      <w:r>
        <w:t>Týmto žiadam o prijatie za člena občianskeho združenia „Oblastný výbor Slovenskej volejbalovej federácie“. Som si vedomý/má  stanov a ostatných interných predpisov, ktoré sa zaväzujem doržiavať.</w:t>
      </w:r>
    </w:p>
    <w:p w:rsidR="001C353F" w:rsidRDefault="001C353F" w:rsidP="001C353F">
      <w:pPr>
        <w:spacing w:after="0" w:line="240" w:lineRule="auto"/>
        <w:ind w:firstLine="708"/>
      </w:pPr>
    </w:p>
    <w:p w:rsidR="00F168FC" w:rsidRDefault="00F168FC" w:rsidP="001C353F">
      <w:pPr>
        <w:spacing w:after="0" w:line="240" w:lineRule="auto"/>
        <w:ind w:firstLine="708"/>
      </w:pPr>
      <w:r>
        <w:t>Prehlasujem:</w:t>
      </w:r>
    </w:p>
    <w:p w:rsidR="00F168FC" w:rsidRDefault="00F168FC" w:rsidP="00F168FC">
      <w:pPr>
        <w:pStyle w:val="Odsekzoznamu"/>
        <w:numPr>
          <w:ilvl w:val="0"/>
          <w:numId w:val="1"/>
        </w:numPr>
        <w:spacing w:after="0" w:line="240" w:lineRule="auto"/>
      </w:pPr>
      <w:r>
        <w:t>som uprávnený konať vo svojom mena</w:t>
      </w:r>
    </w:p>
    <w:p w:rsidR="00F168FC" w:rsidRPr="00F168FC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 xml:space="preserve">zaväzujem sa </w:t>
      </w:r>
      <w:r>
        <w:rPr>
          <w:shd w:val="clear" w:color="auto" w:fill="FFFFFF"/>
        </w:rPr>
        <w:t>dodrž</w:t>
      </w:r>
      <w:r>
        <w:rPr>
          <w:shd w:val="clear" w:color="auto" w:fill="FFFFFF"/>
          <w:lang w:val="it-IT"/>
        </w:rPr>
        <w:t>iava</w:t>
      </w:r>
      <w:r>
        <w:rPr>
          <w:shd w:val="clear" w:color="auto" w:fill="FFFFFF"/>
        </w:rPr>
        <w:t>ť predpisy a rozhodnutia FIVB, CEV, SVF a Oblastného výboru a pravidlá volejbalu a plážového volejbalu</w:t>
      </w:r>
    </w:p>
    <w:p w:rsidR="00F168FC" w:rsidRPr="00F168FC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rPr>
          <w:shd w:val="clear" w:color="auto" w:fill="FFFFFF"/>
        </w:rPr>
        <w:t>uznávam právomoc Arbitrážnej komisie SVF, Odvolacej komisie SVF, vo veciach týkajúcich sa členských vzťahov, stanov, uznesení a rozhodnutí športov</w:t>
      </w:r>
      <w:r>
        <w:rPr>
          <w:shd w:val="clear" w:color="auto" w:fill="FFFFFF"/>
          <w:lang w:val="fr-FR"/>
        </w:rPr>
        <w:t>é</w:t>
      </w:r>
      <w:r>
        <w:rPr>
          <w:shd w:val="clear" w:color="auto" w:fill="FFFFFF"/>
        </w:rPr>
        <w:t>ho hnutia, jeho členov a jemu podliehajúcich osôb</w:t>
      </w:r>
    </w:p>
    <w:p w:rsidR="00F168FC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</w:pPr>
      <w:r>
        <w:t>zánikom členstva v združení nezanikajú moje finančné a iné záväzvky, ktoré vznikli v čase môjho členstva</w:t>
      </w:r>
    </w:p>
    <w:p w:rsidR="00F168FC" w:rsidRDefault="00F168FC" w:rsidP="004C1C5F">
      <w:pPr>
        <w:spacing w:after="0" w:line="240" w:lineRule="auto"/>
      </w:pPr>
    </w:p>
    <w:p w:rsidR="004C1C5F" w:rsidRDefault="004C1C5F" w:rsidP="004C1C5F">
      <w:pPr>
        <w:spacing w:after="0" w:line="240" w:lineRule="auto"/>
      </w:pPr>
      <w:r>
        <w:t>V prípade zmeny identifikačných údajov tieto zmeny oznámim do 14 dní.</w:t>
      </w:r>
    </w:p>
    <w:p w:rsidR="00F168FC" w:rsidRDefault="00F168FC" w:rsidP="001C353F">
      <w:pPr>
        <w:spacing w:after="0" w:line="240" w:lineRule="auto"/>
        <w:ind w:firstLine="708"/>
      </w:pPr>
    </w:p>
    <w:p w:rsidR="00F168FC" w:rsidRDefault="00F168FC" w:rsidP="001C353F">
      <w:pPr>
        <w:spacing w:after="0" w:line="240" w:lineRule="auto"/>
        <w:ind w:firstLine="708"/>
      </w:pPr>
    </w:p>
    <w:p w:rsidR="0094707B" w:rsidRDefault="0094707B" w:rsidP="0094707B">
      <w:pPr>
        <w:spacing w:after="0" w:line="240" w:lineRule="auto"/>
      </w:pPr>
    </w:p>
    <w:p w:rsidR="001C353F" w:rsidRDefault="001C353F" w:rsidP="0094707B">
      <w:pPr>
        <w:spacing w:after="0" w:line="240" w:lineRule="auto"/>
      </w:pPr>
      <w:r>
        <w:t>V </w:t>
      </w:r>
      <w:r w:rsidR="0094707B">
        <w:t xml:space="preserve">............................................, dňa .........................    </w:t>
      </w:r>
      <w:r>
        <w:t>.</w:t>
      </w: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</w:t>
      </w:r>
    </w:p>
    <w:p w:rsidR="001C353F" w:rsidRDefault="001C353F" w:rsidP="001C353F">
      <w:pPr>
        <w:spacing w:after="0" w:line="240" w:lineRule="aut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lastnoručný podpis </w:t>
      </w:r>
    </w:p>
    <w:p w:rsidR="001C353F" w:rsidRDefault="001C353F" w:rsidP="001C353F">
      <w:pPr>
        <w:spacing w:after="0" w:line="240" w:lineRule="auto"/>
      </w:pPr>
      <w:r>
        <w:tab/>
      </w:r>
    </w:p>
    <w:sectPr w:rsidR="001C353F" w:rsidSect="00CB0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C6E54"/>
    <w:multiLevelType w:val="hybridMultilevel"/>
    <w:tmpl w:val="4CD4EA5A"/>
    <w:lvl w:ilvl="0" w:tplc="F0B2883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/>
  <w:rsids>
    <w:rsidRoot w:val="001C353F"/>
    <w:rsid w:val="00144C33"/>
    <w:rsid w:val="001C353F"/>
    <w:rsid w:val="002B3F39"/>
    <w:rsid w:val="003338E3"/>
    <w:rsid w:val="003F327F"/>
    <w:rsid w:val="004C1C5F"/>
    <w:rsid w:val="005D589C"/>
    <w:rsid w:val="006C32BB"/>
    <w:rsid w:val="0094707B"/>
    <w:rsid w:val="00CB0D34"/>
    <w:rsid w:val="00D35018"/>
    <w:rsid w:val="00EF6C1B"/>
    <w:rsid w:val="00F168FC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35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D6F16-C47E-44E7-883F-79E2D6A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VAS s.r.o.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uchánek</dc:creator>
  <cp:keywords/>
  <dc:description/>
  <cp:lastModifiedBy>Michal Suchánek</cp:lastModifiedBy>
  <cp:revision>7</cp:revision>
  <cp:lastPrinted>2017-05-09T11:49:00Z</cp:lastPrinted>
  <dcterms:created xsi:type="dcterms:W3CDTF">2017-05-09T10:28:00Z</dcterms:created>
  <dcterms:modified xsi:type="dcterms:W3CDTF">2017-07-03T06:29:00Z</dcterms:modified>
</cp:coreProperties>
</file>